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A42C80">
        <w:rPr>
          <w:b/>
        </w:rPr>
        <w:t>9</w:t>
      </w:r>
      <w:r w:rsidR="00F960FC">
        <w:rPr>
          <w:b/>
        </w:rPr>
        <w:t>.</w:t>
      </w:r>
      <w:r w:rsidR="00502316">
        <w:rPr>
          <w:b/>
        </w:rPr>
        <w:t xml:space="preserve">december </w:t>
      </w:r>
      <w:proofErr w:type="gramStart"/>
      <w:r w:rsidR="00502316">
        <w:rPr>
          <w:b/>
        </w:rPr>
        <w:t>11-én</w:t>
      </w:r>
      <w:proofErr w:type="gramEnd"/>
      <w:r w:rsidR="00502316">
        <w:rPr>
          <w:b/>
        </w:rPr>
        <w:t xml:space="preserve"> </w:t>
      </w:r>
      <w:r w:rsidR="00331AD3">
        <w:rPr>
          <w:b/>
        </w:rPr>
        <w:t>szerdá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331AD3">
        <w:rPr>
          <w:b/>
          <w:u w:val="single"/>
        </w:rPr>
        <w:t>5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332E31" w:rsidRDefault="00332E31" w:rsidP="004636DF"/>
    <w:p w:rsidR="00332E31" w:rsidRDefault="00332E31" w:rsidP="004636DF"/>
    <w:p w:rsidR="00332E31" w:rsidRDefault="00332E31" w:rsidP="004636DF"/>
    <w:p w:rsidR="00331AD3" w:rsidRDefault="00331AD3" w:rsidP="00FB235C">
      <w:pPr>
        <w:rPr>
          <w:b/>
          <w:u w:val="single"/>
        </w:rPr>
      </w:pPr>
    </w:p>
    <w:p w:rsidR="00331AD3" w:rsidRDefault="00331AD3" w:rsidP="00FB235C">
      <w:pPr>
        <w:rPr>
          <w:b/>
          <w:u w:val="single"/>
        </w:rPr>
      </w:pPr>
    </w:p>
    <w:p w:rsidR="00331AD3" w:rsidRDefault="00331AD3" w:rsidP="00FB235C">
      <w:pPr>
        <w:rPr>
          <w:b/>
          <w:u w:val="single"/>
        </w:rPr>
      </w:pPr>
    </w:p>
    <w:p w:rsidR="000E5018" w:rsidRDefault="000E5018" w:rsidP="00FB235C">
      <w:r w:rsidRPr="00FA7E40">
        <w:rPr>
          <w:b/>
          <w:u w:val="single"/>
        </w:rPr>
        <w:t>Bizottsági ülés helye</w:t>
      </w:r>
      <w:proofErr w:type="gramStart"/>
      <w:r w:rsidRPr="00FA7E40">
        <w:rPr>
          <w:b/>
          <w:u w:val="single"/>
        </w:rPr>
        <w:t>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:rsidR="000E5018" w:rsidRDefault="000E5018" w:rsidP="00FB235C"/>
    <w:p w:rsidR="00331AD3" w:rsidRDefault="00331AD3" w:rsidP="00FB235C"/>
    <w:p w:rsidR="00331AD3" w:rsidRDefault="00331AD3" w:rsidP="00FB235C"/>
    <w:p w:rsidR="00331AD3" w:rsidRDefault="00331AD3" w:rsidP="00FB235C"/>
    <w:p w:rsidR="00332E31" w:rsidRDefault="00332E31" w:rsidP="00FB235C"/>
    <w:p w:rsidR="00332E31" w:rsidRDefault="000E5018" w:rsidP="00590D4C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502316" w:rsidRDefault="00502316" w:rsidP="00590D4C">
      <w:pPr>
        <w:jc w:val="both"/>
      </w:pPr>
    </w:p>
    <w:p w:rsidR="00C06B44" w:rsidRDefault="00C06B44" w:rsidP="00C06B44">
      <w:pPr>
        <w:numPr>
          <w:ilvl w:val="0"/>
          <w:numId w:val="22"/>
        </w:numPr>
        <w:spacing w:line="360" w:lineRule="auto"/>
        <w:jc w:val="both"/>
      </w:pPr>
      <w:r>
        <w:t>2020. évre vonatkozó költségvetési koncepció (Szabó József polgármester)</w:t>
      </w:r>
    </w:p>
    <w:p w:rsidR="008E1E81" w:rsidRDefault="008E1E81" w:rsidP="008E1E81">
      <w:pPr>
        <w:numPr>
          <w:ilvl w:val="0"/>
          <w:numId w:val="22"/>
        </w:numPr>
        <w:spacing w:line="360" w:lineRule="auto"/>
        <w:jc w:val="both"/>
      </w:pPr>
      <w:r>
        <w:t>Pályázati kiírás a Répcelaki Művelődési Ház és Könyvtár igazgató beosztásának ellátására (Szabó József polgármester)</w:t>
      </w:r>
    </w:p>
    <w:p w:rsidR="008E1E81" w:rsidRDefault="008E1E81" w:rsidP="008E1E81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Nyitott Tér Közhasznú Kulturális Egyesület kérelme támogatási szerződés módosítására (</w:t>
      </w:r>
      <w:r w:rsidR="00EF650D">
        <w:t xml:space="preserve">Mészáros </w:t>
      </w:r>
      <w:proofErr w:type="gramStart"/>
      <w:r w:rsidR="00EF650D">
        <w:t xml:space="preserve">Imréné </w:t>
      </w:r>
      <w:r>
        <w:t>)</w:t>
      </w:r>
      <w:proofErr w:type="gramEnd"/>
    </w:p>
    <w:p w:rsidR="00502316" w:rsidRDefault="00054234" w:rsidP="00502316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Répcelaki Művelődési Ház és Könyvtár szolgáltatási díjtételeinek</w:t>
      </w:r>
      <w:r w:rsidR="00502316">
        <w:t xml:space="preserve"> meghatározása (Boros András mb. igazgató)</w:t>
      </w:r>
    </w:p>
    <w:p w:rsidR="004E4C5E" w:rsidRDefault="004E4C5E" w:rsidP="004E4C5E">
      <w:pPr>
        <w:numPr>
          <w:ilvl w:val="0"/>
          <w:numId w:val="22"/>
        </w:numPr>
        <w:spacing w:line="360" w:lineRule="auto"/>
        <w:jc w:val="both"/>
      </w:pPr>
      <w:r w:rsidRPr="004E4C5E">
        <w:t>Gyermekorvosi feladatellátás kapcsán hozott határozat módosítása</w:t>
      </w:r>
      <w:r>
        <w:t xml:space="preserve"> (Szabó József polgármester)</w:t>
      </w:r>
    </w:p>
    <w:p w:rsidR="00331AD3" w:rsidRDefault="00331AD3" w:rsidP="00590D4C">
      <w:pPr>
        <w:jc w:val="both"/>
      </w:pPr>
    </w:p>
    <w:p w:rsidR="00331AD3" w:rsidRDefault="00331AD3" w:rsidP="00590D4C">
      <w:pPr>
        <w:jc w:val="both"/>
      </w:pPr>
    </w:p>
    <w:p w:rsidR="00331AD3" w:rsidRDefault="00331AD3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502316">
        <w:t>2019. december 4.</w:t>
      </w:r>
    </w:p>
    <w:p w:rsidR="000E5018" w:rsidRDefault="000E5018" w:rsidP="00FB235C"/>
    <w:p w:rsidR="000E5018" w:rsidRDefault="000E5018" w:rsidP="00FB235C"/>
    <w:p w:rsidR="00331AD3" w:rsidRDefault="00331AD3" w:rsidP="00FB235C"/>
    <w:p w:rsidR="00331AD3" w:rsidRDefault="00331AD3" w:rsidP="00FB235C"/>
    <w:p w:rsidR="00331AD3" w:rsidRDefault="00331AD3" w:rsidP="00FB235C"/>
    <w:p w:rsidR="00331AD3" w:rsidRDefault="00331AD3" w:rsidP="00FB235C"/>
    <w:p w:rsidR="00331AD3" w:rsidRDefault="00331AD3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631FCE">
        <w:t xml:space="preserve"> </w:t>
      </w:r>
      <w:r w:rsidR="00BD7B69">
        <w:t>Szalainé Kutasi Ildikó</w:t>
      </w:r>
      <w:r w:rsidR="00502316">
        <w:t xml:space="preserve"> </w:t>
      </w:r>
      <w:proofErr w:type="spellStart"/>
      <w:r w:rsidR="00502316">
        <w:t>sk</w:t>
      </w:r>
      <w:proofErr w:type="spellEnd"/>
      <w:r w:rsidR="00502316">
        <w:t>.</w:t>
      </w:r>
    </w:p>
    <w:p w:rsidR="000E5018" w:rsidRPr="000B4454" w:rsidRDefault="000E5018" w:rsidP="00FB235C">
      <w:r>
        <w:t xml:space="preserve">                                                         </w:t>
      </w:r>
      <w:r w:rsidR="000D7CB9">
        <w:t xml:space="preserve">                              Humánpolitikai B</w:t>
      </w:r>
      <w:r>
        <w:t>izottság elnöke</w:t>
      </w:r>
    </w:p>
    <w:sectPr w:rsidR="000E5018" w:rsidRPr="000B4454" w:rsidSect="00C95159">
      <w:pgSz w:w="11906" w:h="16838"/>
      <w:pgMar w:top="993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9BB"/>
    <w:multiLevelType w:val="hybridMultilevel"/>
    <w:tmpl w:val="C4B87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 w15:restartNumberingAfterBreak="0">
    <w:nsid w:val="64BE0904"/>
    <w:multiLevelType w:val="hybridMultilevel"/>
    <w:tmpl w:val="C542F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35E48"/>
    <w:multiLevelType w:val="hybridMultilevel"/>
    <w:tmpl w:val="1FF45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  <w:num w:numId="18">
    <w:abstractNumId w:val="13"/>
  </w:num>
  <w:num w:numId="19">
    <w:abstractNumId w:val="16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234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97FF3"/>
    <w:rsid w:val="000A2444"/>
    <w:rsid w:val="000A73C5"/>
    <w:rsid w:val="000B4454"/>
    <w:rsid w:val="000B4AEC"/>
    <w:rsid w:val="000C1C18"/>
    <w:rsid w:val="000C225C"/>
    <w:rsid w:val="000C31BB"/>
    <w:rsid w:val="000C3C73"/>
    <w:rsid w:val="000C4209"/>
    <w:rsid w:val="000C5B04"/>
    <w:rsid w:val="000C5B46"/>
    <w:rsid w:val="000C5DC2"/>
    <w:rsid w:val="000D0766"/>
    <w:rsid w:val="000D4459"/>
    <w:rsid w:val="000D6757"/>
    <w:rsid w:val="000D6BDF"/>
    <w:rsid w:val="000D7CB9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05EE1"/>
    <w:rsid w:val="00110B43"/>
    <w:rsid w:val="00113059"/>
    <w:rsid w:val="00115CEE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20E3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AD3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0FCA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199B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2E"/>
    <w:rsid w:val="003F02C5"/>
    <w:rsid w:val="003F10A8"/>
    <w:rsid w:val="003F404A"/>
    <w:rsid w:val="003F66A4"/>
    <w:rsid w:val="00400AEB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45BE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941E6"/>
    <w:rsid w:val="004A16BB"/>
    <w:rsid w:val="004A1A6F"/>
    <w:rsid w:val="004A219B"/>
    <w:rsid w:val="004A3208"/>
    <w:rsid w:val="004A6F23"/>
    <w:rsid w:val="004B514F"/>
    <w:rsid w:val="004D403D"/>
    <w:rsid w:val="004E0173"/>
    <w:rsid w:val="004E1C9D"/>
    <w:rsid w:val="004E3AAC"/>
    <w:rsid w:val="004E4C5E"/>
    <w:rsid w:val="004E6F43"/>
    <w:rsid w:val="004F0681"/>
    <w:rsid w:val="0050125C"/>
    <w:rsid w:val="00502316"/>
    <w:rsid w:val="00502469"/>
    <w:rsid w:val="0050273D"/>
    <w:rsid w:val="00502E04"/>
    <w:rsid w:val="00507F1C"/>
    <w:rsid w:val="00510709"/>
    <w:rsid w:val="005133CC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96289"/>
    <w:rsid w:val="005A3456"/>
    <w:rsid w:val="005A5114"/>
    <w:rsid w:val="005A6AC5"/>
    <w:rsid w:val="005A6D11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37B3"/>
    <w:rsid w:val="00605A99"/>
    <w:rsid w:val="006101BE"/>
    <w:rsid w:val="006107F8"/>
    <w:rsid w:val="00611947"/>
    <w:rsid w:val="00611FFE"/>
    <w:rsid w:val="0061561A"/>
    <w:rsid w:val="00615C7C"/>
    <w:rsid w:val="00624726"/>
    <w:rsid w:val="00625446"/>
    <w:rsid w:val="006305FB"/>
    <w:rsid w:val="006306BB"/>
    <w:rsid w:val="00630A25"/>
    <w:rsid w:val="0063173B"/>
    <w:rsid w:val="00631FCE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063D8"/>
    <w:rsid w:val="007103A6"/>
    <w:rsid w:val="007103C0"/>
    <w:rsid w:val="0071154C"/>
    <w:rsid w:val="00712C2F"/>
    <w:rsid w:val="0071484E"/>
    <w:rsid w:val="00732281"/>
    <w:rsid w:val="00735ADF"/>
    <w:rsid w:val="007401F6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598B"/>
    <w:rsid w:val="007D690F"/>
    <w:rsid w:val="007D7062"/>
    <w:rsid w:val="007E78C9"/>
    <w:rsid w:val="007F51C6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0CBB"/>
    <w:rsid w:val="00831ADD"/>
    <w:rsid w:val="00831D1A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6635E"/>
    <w:rsid w:val="008726E6"/>
    <w:rsid w:val="00877DAE"/>
    <w:rsid w:val="00877F5C"/>
    <w:rsid w:val="00880DC6"/>
    <w:rsid w:val="00883A9F"/>
    <w:rsid w:val="0089322C"/>
    <w:rsid w:val="00894690"/>
    <w:rsid w:val="008A36E7"/>
    <w:rsid w:val="008A4409"/>
    <w:rsid w:val="008A4A52"/>
    <w:rsid w:val="008B5114"/>
    <w:rsid w:val="008B6916"/>
    <w:rsid w:val="008C39EA"/>
    <w:rsid w:val="008D09AC"/>
    <w:rsid w:val="008D2CA4"/>
    <w:rsid w:val="008D35F8"/>
    <w:rsid w:val="008E1E81"/>
    <w:rsid w:val="008E4D6A"/>
    <w:rsid w:val="008E7DE4"/>
    <w:rsid w:val="008F34BE"/>
    <w:rsid w:val="008F37C7"/>
    <w:rsid w:val="008F5631"/>
    <w:rsid w:val="008F6EB9"/>
    <w:rsid w:val="0090269E"/>
    <w:rsid w:val="00905847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0B0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65C7"/>
    <w:rsid w:val="009D7C9E"/>
    <w:rsid w:val="009E0FF0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2C80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0CF"/>
    <w:rsid w:val="00A575B7"/>
    <w:rsid w:val="00A624DF"/>
    <w:rsid w:val="00A63D3C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605B"/>
    <w:rsid w:val="00AB2FAB"/>
    <w:rsid w:val="00AB36BE"/>
    <w:rsid w:val="00AB41B0"/>
    <w:rsid w:val="00AB51EF"/>
    <w:rsid w:val="00AC00FE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14BF5"/>
    <w:rsid w:val="00B15830"/>
    <w:rsid w:val="00B16BDE"/>
    <w:rsid w:val="00B17988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355E"/>
    <w:rsid w:val="00B75EBF"/>
    <w:rsid w:val="00B75F9C"/>
    <w:rsid w:val="00B777F6"/>
    <w:rsid w:val="00B8056E"/>
    <w:rsid w:val="00B81695"/>
    <w:rsid w:val="00B840CD"/>
    <w:rsid w:val="00B92E28"/>
    <w:rsid w:val="00B9366D"/>
    <w:rsid w:val="00B97895"/>
    <w:rsid w:val="00BA7818"/>
    <w:rsid w:val="00BB33E7"/>
    <w:rsid w:val="00BC124B"/>
    <w:rsid w:val="00BC1F1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06B44"/>
    <w:rsid w:val="00C1056C"/>
    <w:rsid w:val="00C12187"/>
    <w:rsid w:val="00C12866"/>
    <w:rsid w:val="00C13D4C"/>
    <w:rsid w:val="00C1560C"/>
    <w:rsid w:val="00C16B62"/>
    <w:rsid w:val="00C212D1"/>
    <w:rsid w:val="00C275F0"/>
    <w:rsid w:val="00C3146C"/>
    <w:rsid w:val="00C32018"/>
    <w:rsid w:val="00C325DE"/>
    <w:rsid w:val="00C36051"/>
    <w:rsid w:val="00C361CE"/>
    <w:rsid w:val="00C37AF3"/>
    <w:rsid w:val="00C41478"/>
    <w:rsid w:val="00C4246C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5159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4349"/>
    <w:rsid w:val="00CD5EC8"/>
    <w:rsid w:val="00CF0442"/>
    <w:rsid w:val="00CF0F96"/>
    <w:rsid w:val="00CF2BE2"/>
    <w:rsid w:val="00CF5338"/>
    <w:rsid w:val="00CF5B8E"/>
    <w:rsid w:val="00CF683F"/>
    <w:rsid w:val="00D0185A"/>
    <w:rsid w:val="00D203E2"/>
    <w:rsid w:val="00D23945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109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1FD8"/>
    <w:rsid w:val="00DA32BF"/>
    <w:rsid w:val="00DA546A"/>
    <w:rsid w:val="00DA59DF"/>
    <w:rsid w:val="00DB079D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E6C09"/>
    <w:rsid w:val="00DF0150"/>
    <w:rsid w:val="00DF025F"/>
    <w:rsid w:val="00DF09A5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972"/>
    <w:rsid w:val="00E547A1"/>
    <w:rsid w:val="00E577CE"/>
    <w:rsid w:val="00E60970"/>
    <w:rsid w:val="00E72D9E"/>
    <w:rsid w:val="00E73BFF"/>
    <w:rsid w:val="00E73FC8"/>
    <w:rsid w:val="00E74CA6"/>
    <w:rsid w:val="00E756E7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10FA"/>
    <w:rsid w:val="00EC216F"/>
    <w:rsid w:val="00EC2554"/>
    <w:rsid w:val="00EC4AE8"/>
    <w:rsid w:val="00EC511E"/>
    <w:rsid w:val="00EC7D6B"/>
    <w:rsid w:val="00ED30EC"/>
    <w:rsid w:val="00ED3F5E"/>
    <w:rsid w:val="00ED72FA"/>
    <w:rsid w:val="00EE2F9D"/>
    <w:rsid w:val="00EE4EF3"/>
    <w:rsid w:val="00EE64FA"/>
    <w:rsid w:val="00EE7E13"/>
    <w:rsid w:val="00EF2577"/>
    <w:rsid w:val="00EF27D6"/>
    <w:rsid w:val="00EF63FC"/>
    <w:rsid w:val="00EF650D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6739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960FC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B7501F-4271-4466-AB59-DB4BF13E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val="x-none"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7050-FD3E-4F46-9F17-4DDFF89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19-12-06T07:14:00Z</cp:lastPrinted>
  <dcterms:created xsi:type="dcterms:W3CDTF">2019-12-06T09:18:00Z</dcterms:created>
  <dcterms:modified xsi:type="dcterms:W3CDTF">2019-12-06T09:18:00Z</dcterms:modified>
</cp:coreProperties>
</file>